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350A" w:rsidRPr="00C1751C" w:rsidP="002F350A" w14:paraId="54F719D2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F350A" w:rsidRPr="00C1751C" w:rsidP="002F350A" w14:paraId="26A65E70" w14:textId="7777777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C1751C">
        <w:rPr>
          <w:rFonts w:ascii="Arial" w:hAnsi="Arial" w:cs="Arial"/>
          <w:sz w:val="24"/>
          <w:szCs w:val="24"/>
        </w:rPr>
        <w:t>Projeto de Lei n° _____/2026</w:t>
      </w:r>
    </w:p>
    <w:p w:rsidR="002F350A" w:rsidRPr="00C1751C" w:rsidP="002F350A" w14:paraId="5781BDA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F350A" w:rsidRPr="00C1751C" w:rsidP="00C1751C" w14:paraId="2755E778" w14:textId="5FC5C7F6">
      <w:pPr>
        <w:spacing w:line="360" w:lineRule="auto"/>
        <w:ind w:left="3540"/>
        <w:jc w:val="both"/>
        <w:rPr>
          <w:rFonts w:ascii="Arial" w:hAnsi="Arial" w:cs="Arial"/>
          <w:i/>
          <w:iCs/>
          <w:sz w:val="24"/>
          <w:szCs w:val="24"/>
        </w:rPr>
      </w:pPr>
      <w:r w:rsidRPr="00C1751C">
        <w:rPr>
          <w:rFonts w:ascii="Arial" w:hAnsi="Arial" w:cs="Arial"/>
          <w:i/>
          <w:iCs/>
          <w:sz w:val="24"/>
          <w:szCs w:val="24"/>
        </w:rPr>
        <w:t xml:space="preserve">Dispõe, no âmbito do Município de Sumaré, sobre a criação do </w:t>
      </w:r>
      <w:r w:rsidRPr="00C1751C" w:rsidR="00913780">
        <w:rPr>
          <w:rFonts w:ascii="Arial" w:hAnsi="Arial" w:cs="Arial"/>
          <w:i/>
          <w:iCs/>
          <w:sz w:val="24"/>
          <w:szCs w:val="24"/>
        </w:rPr>
        <w:t>“</w:t>
      </w:r>
      <w:r w:rsidRPr="00C1751C">
        <w:rPr>
          <w:rFonts w:ascii="Arial" w:hAnsi="Arial" w:cs="Arial"/>
          <w:i/>
          <w:iCs/>
          <w:sz w:val="24"/>
          <w:szCs w:val="24"/>
        </w:rPr>
        <w:t>Selo Escola Amiga do Autismo</w:t>
      </w:r>
      <w:r w:rsidRPr="00C1751C" w:rsidR="00913780">
        <w:rPr>
          <w:rFonts w:ascii="Arial" w:hAnsi="Arial" w:cs="Arial"/>
          <w:i/>
          <w:iCs/>
          <w:sz w:val="24"/>
          <w:szCs w:val="24"/>
        </w:rPr>
        <w:t>”</w:t>
      </w:r>
      <w:r w:rsidRPr="00C1751C">
        <w:rPr>
          <w:rFonts w:ascii="Arial" w:hAnsi="Arial" w:cs="Arial"/>
          <w:i/>
          <w:iCs/>
          <w:sz w:val="24"/>
          <w:szCs w:val="24"/>
        </w:rPr>
        <w:t>.</w:t>
      </w:r>
    </w:p>
    <w:p w:rsidR="002F350A" w:rsidRPr="00C1751C" w:rsidP="002F350A" w14:paraId="259DAFBA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F350A" w:rsidRPr="00C1751C" w:rsidP="002F350A" w14:paraId="2D6B30D6" w14:textId="77777777">
      <w:pPr>
        <w:spacing w:line="36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C1751C">
        <w:rPr>
          <w:rFonts w:ascii="Arial" w:hAnsi="Arial" w:cs="Arial"/>
          <w:b/>
          <w:bCs/>
          <w:sz w:val="24"/>
          <w:szCs w:val="24"/>
        </w:rPr>
        <w:t>O PREFEITO DO MUNICÍPIO DE SUMARÉ</w:t>
      </w:r>
    </w:p>
    <w:p w:rsidR="002F350A" w:rsidRPr="00C1751C" w:rsidP="002F350A" w14:paraId="043D596A" w14:textId="7777777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F350A" w:rsidRPr="00C1751C" w:rsidP="002F350A" w14:paraId="409BD88D" w14:textId="7777777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751C">
        <w:rPr>
          <w:rFonts w:ascii="Arial" w:hAnsi="Arial" w:cs="Arial"/>
          <w:sz w:val="24"/>
          <w:szCs w:val="24"/>
        </w:rPr>
        <w:t>Faço saber que a Câmara Municipal aprovou e eu promulgo e sanciono a seguinte Lei:</w:t>
      </w:r>
    </w:p>
    <w:p w:rsidR="002F350A" w:rsidRPr="00C1751C" w:rsidP="002F350A" w14:paraId="35CF7709" w14:textId="3751DD5D">
      <w:pPr>
        <w:spacing w:line="360" w:lineRule="auto"/>
        <w:ind w:firstLine="1418"/>
        <w:jc w:val="both"/>
        <w:rPr>
          <w:rFonts w:ascii="Arial" w:eastAsia="Times New Roman" w:hAnsi="Arial" w:cs="Arial"/>
          <w:sz w:val="24"/>
          <w:szCs w:val="24"/>
        </w:rPr>
      </w:pPr>
      <w:r w:rsidRPr="00C1751C">
        <w:rPr>
          <w:rFonts w:ascii="Arial" w:hAnsi="Arial" w:cs="Arial"/>
          <w:sz w:val="24"/>
          <w:szCs w:val="24"/>
        </w:rPr>
        <w:t xml:space="preserve">Artigo 1º - </w:t>
      </w:r>
      <w:r w:rsidRPr="00C1751C" w:rsidR="0059639D">
        <w:rPr>
          <w:rFonts w:ascii="Arial" w:hAnsi="Arial" w:cs="Arial"/>
          <w:sz w:val="24"/>
          <w:szCs w:val="24"/>
        </w:rPr>
        <w:t xml:space="preserve">Fica criado, no âmbito do Município de </w:t>
      </w:r>
      <w:r w:rsidRPr="00C1751C" w:rsidR="00D62BEC">
        <w:rPr>
          <w:rFonts w:ascii="Arial" w:hAnsi="Arial" w:cs="Arial"/>
          <w:sz w:val="24"/>
          <w:szCs w:val="24"/>
        </w:rPr>
        <w:t>Sumaré</w:t>
      </w:r>
      <w:r w:rsidRPr="00C1751C" w:rsidR="0059639D">
        <w:rPr>
          <w:rFonts w:ascii="Arial" w:hAnsi="Arial" w:cs="Arial"/>
          <w:sz w:val="24"/>
          <w:szCs w:val="24"/>
        </w:rPr>
        <w:t xml:space="preserve">, o </w:t>
      </w:r>
      <w:r w:rsidRPr="00C1751C" w:rsidR="00913780">
        <w:rPr>
          <w:rFonts w:ascii="Arial" w:hAnsi="Arial" w:cs="Arial"/>
          <w:sz w:val="24"/>
          <w:szCs w:val="24"/>
        </w:rPr>
        <w:t>“</w:t>
      </w:r>
      <w:r w:rsidRPr="00C1751C" w:rsidR="0059639D">
        <w:rPr>
          <w:rFonts w:ascii="Arial" w:hAnsi="Arial" w:cs="Arial"/>
          <w:sz w:val="24"/>
          <w:szCs w:val="24"/>
        </w:rPr>
        <w:t>Selo Escola Amiga do Autismo</w:t>
      </w:r>
      <w:r w:rsidRPr="00C1751C" w:rsidR="00913780">
        <w:rPr>
          <w:rFonts w:ascii="Arial" w:hAnsi="Arial" w:cs="Arial"/>
          <w:sz w:val="24"/>
          <w:szCs w:val="24"/>
        </w:rPr>
        <w:t>”</w:t>
      </w:r>
      <w:r w:rsidRPr="00C1751C" w:rsidR="0059639D">
        <w:rPr>
          <w:rFonts w:ascii="Arial" w:hAnsi="Arial" w:cs="Arial"/>
          <w:sz w:val="24"/>
          <w:szCs w:val="24"/>
        </w:rPr>
        <w:t xml:space="preserve">, que será conferido às escolas públicas e privadas que, comprovadamente, contribuem para o acesso à Educação e a inclusão social do aluno diagnosticado com Transtorno do </w:t>
      </w:r>
      <w:r w:rsidRPr="00C1751C" w:rsidR="0059639D">
        <w:rPr>
          <w:rFonts w:ascii="Arial" w:eastAsia="Times New Roman" w:hAnsi="Arial" w:cs="Arial"/>
          <w:sz w:val="24"/>
          <w:szCs w:val="24"/>
        </w:rPr>
        <w:t>Espectro Autista (TEA).</w:t>
      </w:r>
    </w:p>
    <w:p w:rsidR="0059639D" w:rsidRPr="00C1751C" w:rsidP="00913780" w14:paraId="685367FB" w14:textId="00B0645E">
      <w:pPr>
        <w:spacing w:line="360" w:lineRule="auto"/>
        <w:ind w:firstLine="1418"/>
        <w:jc w:val="both"/>
        <w:rPr>
          <w:rFonts w:ascii="Arial" w:eastAsia="Times New Roman" w:hAnsi="Arial" w:cs="Arial"/>
          <w:sz w:val="24"/>
          <w:szCs w:val="24"/>
        </w:rPr>
      </w:pPr>
      <w:r w:rsidRPr="00C1751C">
        <w:rPr>
          <w:rFonts w:ascii="Arial" w:eastAsia="Times New Roman" w:hAnsi="Arial" w:cs="Arial"/>
          <w:sz w:val="24"/>
          <w:szCs w:val="24"/>
        </w:rPr>
        <w:t xml:space="preserve">Parágrafo Único - O </w:t>
      </w:r>
      <w:r w:rsidRPr="00C1751C" w:rsidR="00913780">
        <w:rPr>
          <w:rFonts w:ascii="Arial" w:eastAsia="Times New Roman" w:hAnsi="Arial" w:cs="Arial"/>
          <w:sz w:val="24"/>
          <w:szCs w:val="24"/>
        </w:rPr>
        <w:t>“</w:t>
      </w:r>
      <w:r w:rsidRPr="00C1751C">
        <w:rPr>
          <w:rFonts w:ascii="Arial" w:eastAsia="Times New Roman" w:hAnsi="Arial" w:cs="Arial"/>
          <w:sz w:val="24"/>
          <w:szCs w:val="24"/>
        </w:rPr>
        <w:t>Selo Escola Amiga do Autismo</w:t>
      </w:r>
      <w:r w:rsidRPr="00C1751C" w:rsidR="00913780">
        <w:rPr>
          <w:rFonts w:ascii="Arial" w:eastAsia="Times New Roman" w:hAnsi="Arial" w:cs="Arial"/>
          <w:sz w:val="24"/>
          <w:szCs w:val="24"/>
        </w:rPr>
        <w:t>”</w:t>
      </w:r>
      <w:r w:rsidRPr="00C1751C">
        <w:rPr>
          <w:rFonts w:ascii="Arial" w:eastAsia="Times New Roman" w:hAnsi="Arial" w:cs="Arial"/>
          <w:sz w:val="24"/>
          <w:szCs w:val="24"/>
        </w:rPr>
        <w:t xml:space="preserve"> será conferido às escolas que promovam, prioritariamente, as seguintes ações:</w:t>
      </w:r>
    </w:p>
    <w:p w:rsidR="00913780" w:rsidRPr="00C1751C" w:rsidP="00913780" w14:paraId="4FF207C5" w14:textId="7777777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751C">
        <w:rPr>
          <w:rFonts w:ascii="Arial" w:eastAsia="Times New Roman" w:hAnsi="Arial" w:cs="Arial"/>
          <w:sz w:val="24"/>
          <w:szCs w:val="24"/>
        </w:rPr>
        <w:t>I – suporte</w:t>
      </w:r>
      <w:r w:rsidRPr="00C1751C">
        <w:rPr>
          <w:rFonts w:ascii="Arial" w:hAnsi="Arial" w:cs="Arial"/>
          <w:sz w:val="24"/>
          <w:szCs w:val="24"/>
        </w:rPr>
        <w:t xml:space="preserve"> e apoio à aprendizagem do aluno diagnosticado com TEA, bem como a sua inserção social junto à comunidade escolar;</w:t>
      </w:r>
    </w:p>
    <w:p w:rsidR="00913780" w:rsidRPr="00C1751C" w:rsidP="00913780" w14:paraId="3750BAC0" w14:textId="7777777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751C">
        <w:rPr>
          <w:rFonts w:ascii="Arial" w:hAnsi="Arial" w:cs="Arial"/>
          <w:sz w:val="24"/>
          <w:szCs w:val="24"/>
        </w:rPr>
        <w:t>II – aperfeiçoamento, valorização e incentivo à formação e à capacitação dos Professores e demais Profissionais da Educação; e</w:t>
      </w:r>
    </w:p>
    <w:p w:rsidR="0059639D" w:rsidRPr="00C1751C" w:rsidP="00913780" w14:paraId="190E6C58" w14:textId="2F19296C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</w:rPr>
      </w:pPr>
      <w:r w:rsidRPr="00C1751C">
        <w:rPr>
          <w:rFonts w:ascii="Arial" w:hAnsi="Arial" w:cs="Arial"/>
          <w:sz w:val="24"/>
          <w:szCs w:val="24"/>
        </w:rPr>
        <w:t>III – suport</w:t>
      </w:r>
      <w:r w:rsidRPr="00C1751C">
        <w:rPr>
          <w:rFonts w:ascii="Arial" w:eastAsia="Times New Roman" w:hAnsi="Arial" w:cs="Arial"/>
          <w:sz w:val="24"/>
          <w:szCs w:val="24"/>
        </w:rPr>
        <w:t>e aos pais e/ou responsáveis de aluno com TEA.</w:t>
      </w:r>
    </w:p>
    <w:p w:rsidR="002F350A" w:rsidRPr="00C1751C" w:rsidP="002F350A" w14:paraId="731657A1" w14:textId="6D367EE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751C">
        <w:rPr>
          <w:rFonts w:ascii="Arial" w:hAnsi="Arial" w:cs="Arial"/>
          <w:sz w:val="24"/>
          <w:szCs w:val="24"/>
        </w:rPr>
        <w:t>Artigo 2º</w:t>
      </w:r>
      <w:r w:rsidRPr="00C1751C">
        <w:rPr>
          <w:rFonts w:ascii="Arial" w:hAnsi="Arial" w:cs="Arial"/>
          <w:b/>
          <w:bCs/>
          <w:sz w:val="24"/>
          <w:szCs w:val="24"/>
        </w:rPr>
        <w:t xml:space="preserve"> -</w:t>
      </w:r>
      <w:r w:rsidRPr="00C1751C">
        <w:rPr>
          <w:rFonts w:ascii="Arial" w:hAnsi="Arial" w:cs="Arial"/>
          <w:sz w:val="24"/>
          <w:szCs w:val="24"/>
        </w:rPr>
        <w:t xml:space="preserve"> </w:t>
      </w:r>
      <w:r w:rsidRPr="00C1751C" w:rsidR="0059639D">
        <w:rPr>
          <w:rFonts w:ascii="Arial" w:hAnsi="Arial" w:cs="Arial"/>
          <w:sz w:val="24"/>
          <w:szCs w:val="24"/>
        </w:rPr>
        <w:t xml:space="preserve">O </w:t>
      </w:r>
      <w:r w:rsidRPr="00C1751C" w:rsidR="00913780">
        <w:rPr>
          <w:rFonts w:ascii="Arial" w:hAnsi="Arial" w:cs="Arial"/>
          <w:sz w:val="24"/>
          <w:szCs w:val="24"/>
        </w:rPr>
        <w:t>“</w:t>
      </w:r>
      <w:r w:rsidRPr="00C1751C" w:rsidR="0059639D">
        <w:rPr>
          <w:rFonts w:ascii="Arial" w:hAnsi="Arial" w:cs="Arial"/>
          <w:sz w:val="24"/>
          <w:szCs w:val="24"/>
        </w:rPr>
        <w:t>Selo Escola Amiga do Autismo</w:t>
      </w:r>
      <w:r w:rsidRPr="00C1751C" w:rsidR="00913780">
        <w:rPr>
          <w:rFonts w:ascii="Arial" w:hAnsi="Arial" w:cs="Arial"/>
          <w:sz w:val="24"/>
          <w:szCs w:val="24"/>
        </w:rPr>
        <w:t>”</w:t>
      </w:r>
      <w:r w:rsidRPr="00C1751C" w:rsidR="0059639D">
        <w:rPr>
          <w:rFonts w:ascii="Arial" w:hAnsi="Arial" w:cs="Arial"/>
          <w:sz w:val="24"/>
          <w:szCs w:val="24"/>
        </w:rPr>
        <w:t xml:space="preserve"> tem por objetivos ampliar as condições de acesso à aprendizagem, conscientizar a comunidade escolar e realizar campanhas e debates a fim de dar visibilidade à inclusão social da pessoa com TEA</w:t>
      </w:r>
      <w:r w:rsidRPr="00C1751C">
        <w:rPr>
          <w:rFonts w:ascii="Arial" w:hAnsi="Arial" w:cs="Arial"/>
          <w:sz w:val="24"/>
          <w:szCs w:val="24"/>
        </w:rPr>
        <w:t>.</w:t>
      </w:r>
    </w:p>
    <w:p w:rsidR="00EB1933" w:rsidRPr="00C1751C" w:rsidP="002F350A" w14:paraId="3C50575E" w14:textId="3A9A3E69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751C">
        <w:rPr>
          <w:rFonts w:ascii="Arial" w:hAnsi="Arial" w:cs="Arial"/>
          <w:sz w:val="24"/>
          <w:szCs w:val="24"/>
        </w:rPr>
        <w:t>Artigo 3º -</w:t>
      </w:r>
      <w:r w:rsidRPr="00C1751C" w:rsidR="0059639D">
        <w:rPr>
          <w:rFonts w:ascii="Arial" w:hAnsi="Arial" w:cs="Arial"/>
          <w:sz w:val="24"/>
          <w:szCs w:val="24"/>
        </w:rPr>
        <w:t xml:space="preserve">A implementação e os procedimentos referentes à concessão, renovação e cancelamento do </w:t>
      </w:r>
      <w:r w:rsidRPr="00C1751C" w:rsidR="00913780">
        <w:rPr>
          <w:rFonts w:ascii="Arial" w:hAnsi="Arial" w:cs="Arial"/>
          <w:sz w:val="24"/>
          <w:szCs w:val="24"/>
        </w:rPr>
        <w:t>“</w:t>
      </w:r>
      <w:r w:rsidRPr="00C1751C" w:rsidR="0059639D">
        <w:rPr>
          <w:rFonts w:ascii="Arial" w:hAnsi="Arial" w:cs="Arial"/>
          <w:sz w:val="24"/>
          <w:szCs w:val="24"/>
        </w:rPr>
        <w:t>Selo Escola Amiga do Autismo</w:t>
      </w:r>
      <w:r w:rsidRPr="00C1751C" w:rsidR="00913780">
        <w:rPr>
          <w:rFonts w:ascii="Arial" w:hAnsi="Arial" w:cs="Arial"/>
          <w:sz w:val="24"/>
          <w:szCs w:val="24"/>
        </w:rPr>
        <w:t>”</w:t>
      </w:r>
      <w:r w:rsidRPr="00C1751C" w:rsidR="0059639D">
        <w:rPr>
          <w:rFonts w:ascii="Arial" w:hAnsi="Arial" w:cs="Arial"/>
          <w:sz w:val="24"/>
          <w:szCs w:val="24"/>
        </w:rPr>
        <w:t xml:space="preserve"> ficarão a cargo do órgão competente do Poder Executivo</w:t>
      </w:r>
      <w:r w:rsidRPr="00C1751C">
        <w:rPr>
          <w:rFonts w:ascii="Arial" w:hAnsi="Arial" w:cs="Arial"/>
          <w:sz w:val="24"/>
          <w:szCs w:val="24"/>
        </w:rPr>
        <w:t>.</w:t>
      </w:r>
    </w:p>
    <w:p w:rsidR="00D919C0" w:rsidRPr="00C1751C" w:rsidP="00EB1933" w14:paraId="67C8DC5C" w14:textId="2DD0824A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751C">
        <w:rPr>
          <w:rFonts w:ascii="Arial" w:hAnsi="Arial" w:cs="Arial"/>
          <w:sz w:val="24"/>
          <w:szCs w:val="24"/>
        </w:rPr>
        <w:t xml:space="preserve">Artigo 4º - O </w:t>
      </w:r>
      <w:r w:rsidRPr="00C1751C" w:rsidR="00913780">
        <w:rPr>
          <w:rFonts w:ascii="Arial" w:hAnsi="Arial" w:cs="Arial"/>
          <w:sz w:val="24"/>
          <w:szCs w:val="24"/>
        </w:rPr>
        <w:t>“</w:t>
      </w:r>
      <w:r w:rsidRPr="00C1751C">
        <w:rPr>
          <w:rFonts w:ascii="Arial" w:hAnsi="Arial" w:cs="Arial"/>
          <w:sz w:val="24"/>
          <w:szCs w:val="24"/>
        </w:rPr>
        <w:t>Selo Escola Amiga do Autismo</w:t>
      </w:r>
      <w:r w:rsidRPr="00C1751C" w:rsidR="00913780">
        <w:rPr>
          <w:rFonts w:ascii="Arial" w:hAnsi="Arial" w:cs="Arial"/>
          <w:sz w:val="24"/>
          <w:szCs w:val="24"/>
        </w:rPr>
        <w:t>”</w:t>
      </w:r>
      <w:r w:rsidRPr="00C1751C">
        <w:rPr>
          <w:rFonts w:ascii="Arial" w:hAnsi="Arial" w:cs="Arial"/>
          <w:sz w:val="24"/>
          <w:szCs w:val="24"/>
        </w:rPr>
        <w:t xml:space="preserve"> terá validade de 2 (dois) anos, podendo ser renovado por igual período, desde que a instituição de ensino comprove a manutenção das ações previstas no artigo 1º desta Lei</w:t>
      </w:r>
      <w:r w:rsidRPr="00C1751C" w:rsidR="00EB1933">
        <w:rPr>
          <w:rFonts w:ascii="Arial" w:hAnsi="Arial" w:cs="Arial"/>
          <w:sz w:val="24"/>
          <w:szCs w:val="24"/>
        </w:rPr>
        <w:t>.</w:t>
      </w:r>
    </w:p>
    <w:p w:rsidR="00D919C0" w:rsidRPr="00C1751C" w:rsidP="002F350A" w14:paraId="58F62B60" w14:textId="0CE2160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751C">
        <w:rPr>
          <w:rFonts w:ascii="Arial" w:hAnsi="Arial" w:cs="Arial"/>
          <w:sz w:val="24"/>
          <w:szCs w:val="24"/>
        </w:rPr>
        <w:t>Artigo 5º - A escola que fizer jus ao reconhecimento poderá utilizar o referido Selo em suas redes sociais, logomarca, material publicitário e demais formas de divulgação e marketing.</w:t>
      </w:r>
    </w:p>
    <w:p w:rsidR="00D919C0" w:rsidRPr="00C1751C" w:rsidP="002F350A" w14:paraId="29DF39F5" w14:textId="7777777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751C">
        <w:rPr>
          <w:rFonts w:ascii="Arial" w:hAnsi="Arial" w:cs="Arial"/>
          <w:sz w:val="24"/>
          <w:szCs w:val="24"/>
        </w:rPr>
        <w:t>Artigo 6º - Na hipótese de descumprimento dos critérios que autorizaram a concessão antes de expirar sua validade, o órgão competente do Poder Executivo poderá cancelar o Selo.</w:t>
      </w:r>
    </w:p>
    <w:p w:rsidR="00D919C0" w:rsidRPr="00C1751C" w:rsidP="002F350A" w14:paraId="3F4BF1A1" w14:textId="7777777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751C">
        <w:rPr>
          <w:rFonts w:ascii="Arial" w:hAnsi="Arial" w:cs="Arial"/>
          <w:sz w:val="24"/>
          <w:szCs w:val="24"/>
        </w:rPr>
        <w:t>Artigo 7º - O Poder Executivo regulamentará a presente Lei no que couber.</w:t>
      </w:r>
    </w:p>
    <w:p w:rsidR="002F350A" w:rsidRPr="00C1751C" w:rsidP="002F350A" w14:paraId="3B2CA0A4" w14:textId="5F8188F9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751C">
        <w:rPr>
          <w:rFonts w:ascii="Arial" w:hAnsi="Arial" w:cs="Arial"/>
          <w:sz w:val="24"/>
          <w:szCs w:val="24"/>
        </w:rPr>
        <w:t>Artigo 8º - Esta Lei entra em vigor na data de sua publicação.</w:t>
      </w:r>
    </w:p>
    <w:p w:rsidR="0059639D" w:rsidRPr="00C1751C" w:rsidP="002F350A" w14:paraId="5EE2340E" w14:textId="7777777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F350A" w:rsidRPr="00C1751C" w:rsidP="002F350A" w14:paraId="5D1559DB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F350A" w:rsidRPr="00C1751C" w:rsidP="002F350A" w14:paraId="1724FF94" w14:textId="5673FAE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1751C">
        <w:rPr>
          <w:rFonts w:ascii="Arial" w:hAnsi="Arial" w:cs="Arial"/>
          <w:sz w:val="24"/>
          <w:szCs w:val="24"/>
        </w:rPr>
        <w:t xml:space="preserve">Sala das Sessões, </w:t>
      </w:r>
      <w:r w:rsidRPr="00C1751C" w:rsidR="00913780">
        <w:rPr>
          <w:rFonts w:ascii="Arial" w:hAnsi="Arial" w:cs="Arial"/>
          <w:sz w:val="24"/>
          <w:szCs w:val="24"/>
        </w:rPr>
        <w:t>13</w:t>
      </w:r>
      <w:r w:rsidRPr="00C1751C">
        <w:rPr>
          <w:rFonts w:ascii="Arial" w:hAnsi="Arial" w:cs="Arial"/>
          <w:sz w:val="24"/>
          <w:szCs w:val="24"/>
        </w:rPr>
        <w:t xml:space="preserve"> de </w:t>
      </w:r>
      <w:r w:rsidRPr="00C1751C" w:rsidR="00913780">
        <w:rPr>
          <w:rFonts w:ascii="Arial" w:hAnsi="Arial" w:cs="Arial"/>
          <w:sz w:val="24"/>
          <w:szCs w:val="24"/>
        </w:rPr>
        <w:t>Abril</w:t>
      </w:r>
      <w:r w:rsidRPr="00C1751C">
        <w:rPr>
          <w:rFonts w:ascii="Arial" w:hAnsi="Arial" w:cs="Arial"/>
          <w:sz w:val="24"/>
          <w:szCs w:val="24"/>
        </w:rPr>
        <w:t xml:space="preserve"> de 2026</w:t>
      </w:r>
    </w:p>
    <w:p w:rsidR="00A50CCB" w:rsidRPr="00C1751C" w:rsidP="002F350A" w14:paraId="34718219" w14:textId="7A5DCC3B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C1751C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69110</wp:posOffset>
            </wp:positionH>
            <wp:positionV relativeFrom="paragraph">
              <wp:posOffset>110490</wp:posOffset>
            </wp:positionV>
            <wp:extent cx="2334895" cy="737656"/>
            <wp:effectExtent l="0" t="0" r="0" b="0"/>
            <wp:wrapNone/>
            <wp:docPr id="680607326" name="Imagem 68060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18832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CCB" w:rsidRPr="00C1751C" w:rsidP="00B54AD8" w14:paraId="0198B6E7" w14:textId="77777777">
      <w:pPr>
        <w:spacing w:after="0" w:line="240" w:lineRule="auto"/>
        <w:ind w:right="1797"/>
        <w:rPr>
          <w:rFonts w:ascii="Arial" w:eastAsia="Times New Roman" w:hAnsi="Arial" w:cs="Arial"/>
          <w:b/>
          <w:bCs/>
          <w:sz w:val="24"/>
          <w:szCs w:val="24"/>
        </w:rPr>
      </w:pPr>
    </w:p>
    <w:p w:rsidR="00B54AD8" w:rsidRPr="00C1751C" w:rsidP="00B54AD8" w14:paraId="685B3F6A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B1933" w:rsidRPr="00C1751C" w:rsidP="00B54AD8" w14:paraId="5E610C57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50CCB" w:rsidRPr="00C1751C" w:rsidP="00B54AD8" w14:paraId="5AAD69C6" w14:textId="587367C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1751C">
        <w:rPr>
          <w:rFonts w:ascii="Arial" w:hAnsi="Arial" w:cs="Arial"/>
          <w:b/>
          <w:sz w:val="24"/>
          <w:szCs w:val="24"/>
        </w:rPr>
        <w:t xml:space="preserve">SEBASTIAO ALVES CORREA </w:t>
      </w:r>
    </w:p>
    <w:p w:rsidR="00A50CCB" w:rsidRPr="00C1751C" w:rsidP="00B54AD8" w14:paraId="49BFB110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1751C">
        <w:rPr>
          <w:rFonts w:ascii="Arial" w:hAnsi="Arial" w:cs="Arial"/>
          <w:bCs/>
          <w:sz w:val="24"/>
          <w:szCs w:val="24"/>
        </w:rPr>
        <w:t>TIÃO CORREA – Vereador (PSDB)</w:t>
      </w:r>
    </w:p>
    <w:p w:rsidR="00EF6F5D" w:rsidRPr="00C1751C" w:rsidP="00B54AD8" w14:paraId="1AD0E951" w14:textId="2EA1ACD7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97D31" w:rsidRPr="00C1751C" w:rsidP="00B54AD8" w14:paraId="0B707FA3" w14:textId="75DD4749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97D31" w:rsidRPr="00C1751C" w:rsidP="00B54AD8" w14:paraId="4504A8C4" w14:textId="5ECB3ABF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97D31" w:rsidRPr="00C1751C" w:rsidP="00B54AD8" w14:paraId="35999F88" w14:textId="5EF76654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0319A9" w:rsidRPr="00C1751C" w:rsidP="00B54AD8" w14:paraId="541D9D4D" w14:textId="0F28655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0319A9" w:rsidRPr="00C1751C" w:rsidP="00B54AD8" w14:paraId="1BC3C62B" w14:textId="40962F1F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0319A9" w:rsidRPr="00C1751C" w:rsidP="000319A9" w14:paraId="6EF57767" w14:textId="77777777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1751C">
        <w:rPr>
          <w:rFonts w:ascii="Arial" w:hAnsi="Arial" w:cs="Arial"/>
          <w:b/>
          <w:bCs/>
          <w:sz w:val="24"/>
          <w:szCs w:val="24"/>
        </w:rPr>
        <w:t>JUSTIFICATIVA</w:t>
      </w:r>
    </w:p>
    <w:p w:rsidR="00C805B1" w:rsidRPr="00C1751C" w:rsidP="00C805B1" w14:paraId="6BC45354" w14:textId="77777777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C1751C">
        <w:rPr>
          <w:rFonts w:ascii="Arial" w:hAnsi="Arial" w:cs="Arial"/>
          <w:sz w:val="20"/>
          <w:szCs w:val="20"/>
        </w:rPr>
        <w:t>O presente Projeto de Lei tem como objetivo instituir o "Selo Escola Amiga do Autismo-TEA", concedendo às Instituições de Ensino que adotem determinadas medidas que incluem, socializam e auxiliam na melhor aprendizagem dos alunos portadores do espectro autista.</w:t>
      </w:r>
    </w:p>
    <w:p w:rsidR="00C805B1" w:rsidRPr="00C1751C" w:rsidP="00C805B1" w14:paraId="39BF9DA1" w14:textId="77777777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C1751C">
        <w:rPr>
          <w:rFonts w:ascii="Arial" w:hAnsi="Arial" w:cs="Arial"/>
          <w:sz w:val="20"/>
          <w:szCs w:val="20"/>
        </w:rPr>
        <w:t>A escola possui importante função no desenvolvimento de crianças e adolescentes para adquirir independência, no cognitivo, no raciocínio, no cotidiano como um todo, no relacionamento com as pessoas, preparando-os, junto a família, para enfrentarem a vida adulta e o indivíduo com transtorno do espectro autista precisa ser inserido e atendido, para que ele extrapole os seus próprios limites.</w:t>
      </w:r>
    </w:p>
    <w:p w:rsidR="00C805B1" w:rsidRPr="00C1751C" w:rsidP="00C805B1" w14:paraId="27F5385E" w14:textId="20713EF8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C1751C">
        <w:rPr>
          <w:rFonts w:ascii="Arial" w:hAnsi="Arial" w:cs="Arial"/>
          <w:sz w:val="20"/>
          <w:szCs w:val="20"/>
        </w:rPr>
        <w:t>Um projeto pedagógico claro, objetivo e detalhado é fundamental para atender crianças com autismo. Neste contexto, fica claro que a tarefa esperada do educador não é apenas transmitir conhecimento a seus alunos, existe uma demanda de atributos que se tornaram prioridades em sua atuação, habilidades que colaborem para o progresso do aluno na aquisição do saber: diálogo, capacidade de estimular o interesse em aprender, cuidado com o desenvolvimento afetivo e moral, atenção à diversidade, à gestão da aula e ao trabalho em equipe.</w:t>
      </w:r>
    </w:p>
    <w:p w:rsidR="00C805B1" w:rsidRPr="00C1751C" w:rsidP="00C805B1" w14:paraId="2737125E" w14:textId="77777777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C1751C">
        <w:rPr>
          <w:rFonts w:ascii="Arial" w:hAnsi="Arial" w:cs="Arial"/>
          <w:sz w:val="20"/>
          <w:szCs w:val="20"/>
        </w:rPr>
        <w:t xml:space="preserve">Para o autista, a escola é mais um espaço de interação social que, portanto, constitui-se num meio sociocultural fundamental à constituição dos sujeitos. A inclusão de educandos com deficiências nesses espaços relaciona-se à criação de um ambiente pautado pela valorização da diversidade, que se adéque às necessidades de todos os estudantes. Este projeto de Lei busca divulgar e valorizar as escolas, corpos docentes e discentes, funcionários e comunidade que desenvolvem o aluno autista, repassando conhecimento e capacitando sua inserção social. </w:t>
      </w:r>
    </w:p>
    <w:p w:rsidR="000319A9" w:rsidRPr="00C1751C" w:rsidP="00C805B1" w14:paraId="0E8F55E8" w14:textId="3D7AB323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C1751C">
        <w:rPr>
          <w:rFonts w:ascii="Arial" w:hAnsi="Arial" w:cs="Arial"/>
          <w:sz w:val="20"/>
          <w:szCs w:val="20"/>
        </w:rPr>
        <w:t>Assim, esperando contar, mais uma vez, com o apoio e o respaldo dessa Egrégia Casa de Leis para a aprovação desta Lei, reitero a Vossas Excelências os protestos de estima e consideração.</w:t>
      </w:r>
    </w:p>
    <w:p w:rsidR="000319A9" w:rsidRPr="00C1751C" w:rsidP="000319A9" w14:paraId="64211089" w14:textId="655E121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0319A9" w:rsidRPr="00C1751C" w:rsidP="000319A9" w14:paraId="446DBA9E" w14:textId="1F70C66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1751C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783741</wp:posOffset>
            </wp:positionH>
            <wp:positionV relativeFrom="paragraph">
              <wp:posOffset>231852</wp:posOffset>
            </wp:positionV>
            <wp:extent cx="2334895" cy="737656"/>
            <wp:effectExtent l="0" t="0" r="0" b="0"/>
            <wp:wrapNone/>
            <wp:docPr id="1059446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3264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51C">
        <w:rPr>
          <w:rFonts w:ascii="Arial" w:hAnsi="Arial" w:cs="Arial"/>
          <w:sz w:val="20"/>
          <w:szCs w:val="20"/>
        </w:rPr>
        <w:t xml:space="preserve">Sala das Sessões, </w:t>
      </w:r>
      <w:r w:rsidRPr="00C1751C" w:rsidR="00671C43">
        <w:rPr>
          <w:rFonts w:ascii="Arial" w:hAnsi="Arial" w:cs="Arial"/>
          <w:sz w:val="20"/>
          <w:szCs w:val="20"/>
        </w:rPr>
        <w:t>13</w:t>
      </w:r>
      <w:r w:rsidRPr="00C1751C">
        <w:rPr>
          <w:rFonts w:ascii="Arial" w:hAnsi="Arial" w:cs="Arial"/>
          <w:sz w:val="20"/>
          <w:szCs w:val="20"/>
        </w:rPr>
        <w:t xml:space="preserve"> de </w:t>
      </w:r>
      <w:r w:rsidRPr="00C1751C" w:rsidR="00671C43">
        <w:rPr>
          <w:rFonts w:ascii="Arial" w:hAnsi="Arial" w:cs="Arial"/>
          <w:sz w:val="20"/>
          <w:szCs w:val="20"/>
        </w:rPr>
        <w:t>Abril</w:t>
      </w:r>
      <w:r w:rsidRPr="00C1751C">
        <w:rPr>
          <w:rFonts w:ascii="Arial" w:hAnsi="Arial" w:cs="Arial"/>
          <w:sz w:val="20"/>
          <w:szCs w:val="20"/>
        </w:rPr>
        <w:t xml:space="preserve"> de 2026</w:t>
      </w:r>
    </w:p>
    <w:p w:rsidR="000319A9" w:rsidRPr="00C1751C" w:rsidP="000319A9" w14:paraId="409D0635" w14:textId="7170A7EB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</w:p>
    <w:p w:rsidR="000319A9" w:rsidRPr="00C1751C" w:rsidP="000319A9" w14:paraId="6303EBAE" w14:textId="77777777">
      <w:pPr>
        <w:spacing w:after="0" w:line="240" w:lineRule="auto"/>
        <w:ind w:right="1797"/>
        <w:rPr>
          <w:rFonts w:ascii="Arial" w:eastAsia="Times New Roman" w:hAnsi="Arial" w:cs="Arial"/>
          <w:b/>
          <w:bCs/>
          <w:sz w:val="20"/>
          <w:szCs w:val="20"/>
        </w:rPr>
      </w:pPr>
    </w:p>
    <w:p w:rsidR="000319A9" w:rsidRPr="00C1751C" w:rsidP="000319A9" w14:paraId="2875568B" w14:textId="7777777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319A9" w:rsidRPr="00C1751C" w:rsidP="000319A9" w14:paraId="3885CE4A" w14:textId="777777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1751C">
        <w:rPr>
          <w:rFonts w:ascii="Arial" w:hAnsi="Arial" w:cs="Arial"/>
          <w:b/>
          <w:sz w:val="20"/>
          <w:szCs w:val="20"/>
        </w:rPr>
        <w:t xml:space="preserve">SEBASTIAO ALVES CORREA </w:t>
      </w:r>
    </w:p>
    <w:p w:rsidR="000319A9" w:rsidRPr="00C1751C" w:rsidP="000319A9" w14:paraId="0047C4C7" w14:textId="7777777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1751C">
        <w:rPr>
          <w:rFonts w:ascii="Arial" w:hAnsi="Arial" w:cs="Arial"/>
          <w:bCs/>
          <w:sz w:val="20"/>
          <w:szCs w:val="20"/>
        </w:rPr>
        <w:t>TIÃO CORREA – Vereador (PSDB)</w:t>
      </w:r>
    </w:p>
    <w:p w:rsidR="000319A9" w:rsidRPr="00C1751C" w:rsidP="000319A9" w14:paraId="64E87217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sectPr w:rsidSect="002F350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141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1AB1" w14:paraId="5BB1C3B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571AB1" w:rsidRPr="006D1E9A" w:rsidP="006D1E9A" w14:paraId="166BF905" w14:textId="7777777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571AB1" w:rsidRPr="006D1E9A" w:rsidP="006D1E9A" w14:paraId="473CED0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1AB1" w14:paraId="22F9212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1AB1" w:rsidRPr="006D1E9A" w:rsidP="006D1E9A" w14:paraId="03DBD5D6" w14:textId="77777777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91423641" name="Imagem 20914236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4E0"/>
    <w:rsid w:val="00022729"/>
    <w:rsid w:val="000278DD"/>
    <w:rsid w:val="000319A9"/>
    <w:rsid w:val="00070A40"/>
    <w:rsid w:val="000A1A5F"/>
    <w:rsid w:val="000E6FB3"/>
    <w:rsid w:val="001627E0"/>
    <w:rsid w:val="00180FE4"/>
    <w:rsid w:val="001A3CA0"/>
    <w:rsid w:val="001B6D0E"/>
    <w:rsid w:val="001E1B6A"/>
    <w:rsid w:val="001F0514"/>
    <w:rsid w:val="00201EAA"/>
    <w:rsid w:val="002128A0"/>
    <w:rsid w:val="00250E4C"/>
    <w:rsid w:val="002F350A"/>
    <w:rsid w:val="003158F4"/>
    <w:rsid w:val="00344B3B"/>
    <w:rsid w:val="00362179"/>
    <w:rsid w:val="004046EC"/>
    <w:rsid w:val="00482C1B"/>
    <w:rsid w:val="0048672D"/>
    <w:rsid w:val="004977E7"/>
    <w:rsid w:val="004B2189"/>
    <w:rsid w:val="004B7C36"/>
    <w:rsid w:val="004D67FD"/>
    <w:rsid w:val="005038CC"/>
    <w:rsid w:val="00571AB1"/>
    <w:rsid w:val="0059639D"/>
    <w:rsid w:val="005A28D1"/>
    <w:rsid w:val="005D2595"/>
    <w:rsid w:val="005F1C3F"/>
    <w:rsid w:val="00647362"/>
    <w:rsid w:val="00653E42"/>
    <w:rsid w:val="00671C43"/>
    <w:rsid w:val="00676980"/>
    <w:rsid w:val="006945AF"/>
    <w:rsid w:val="006C1428"/>
    <w:rsid w:val="006D1E9A"/>
    <w:rsid w:val="006E0DF8"/>
    <w:rsid w:val="006E4AA5"/>
    <w:rsid w:val="007F5A82"/>
    <w:rsid w:val="00856A11"/>
    <w:rsid w:val="008834E0"/>
    <w:rsid w:val="008862EE"/>
    <w:rsid w:val="00893A60"/>
    <w:rsid w:val="00913780"/>
    <w:rsid w:val="00962552"/>
    <w:rsid w:val="009A0E92"/>
    <w:rsid w:val="009C236A"/>
    <w:rsid w:val="009D5864"/>
    <w:rsid w:val="009D7CFB"/>
    <w:rsid w:val="00A50CCB"/>
    <w:rsid w:val="00A52523"/>
    <w:rsid w:val="00AC60B3"/>
    <w:rsid w:val="00AF1529"/>
    <w:rsid w:val="00B04AD1"/>
    <w:rsid w:val="00B15F53"/>
    <w:rsid w:val="00B54AD8"/>
    <w:rsid w:val="00B72DAD"/>
    <w:rsid w:val="00BC081C"/>
    <w:rsid w:val="00BC6C68"/>
    <w:rsid w:val="00BD200C"/>
    <w:rsid w:val="00BD5ACD"/>
    <w:rsid w:val="00BE3A9A"/>
    <w:rsid w:val="00C1751C"/>
    <w:rsid w:val="00C62D78"/>
    <w:rsid w:val="00C6558F"/>
    <w:rsid w:val="00C6579B"/>
    <w:rsid w:val="00C708BE"/>
    <w:rsid w:val="00C805B1"/>
    <w:rsid w:val="00CA1E35"/>
    <w:rsid w:val="00CA6BD6"/>
    <w:rsid w:val="00CB3769"/>
    <w:rsid w:val="00D62BEC"/>
    <w:rsid w:val="00D919C0"/>
    <w:rsid w:val="00D97D31"/>
    <w:rsid w:val="00DB0461"/>
    <w:rsid w:val="00DC08D4"/>
    <w:rsid w:val="00E075F8"/>
    <w:rsid w:val="00E1349D"/>
    <w:rsid w:val="00EB103B"/>
    <w:rsid w:val="00EB1933"/>
    <w:rsid w:val="00EE0800"/>
    <w:rsid w:val="00EF05EE"/>
    <w:rsid w:val="00EF6F5D"/>
    <w:rsid w:val="00F14C4F"/>
    <w:rsid w:val="00F36954"/>
    <w:rsid w:val="00F649A0"/>
    <w:rsid w:val="00F9180A"/>
    <w:rsid w:val="00FA10A4"/>
    <w:rsid w:val="00FD1AE9"/>
    <w:rsid w:val="00FE1A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1FBD10E-0A7D-4429-BBA9-885AB7D6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4E0"/>
    <w:pPr>
      <w:spacing w:after="200" w:line="276" w:lineRule="auto"/>
    </w:pPr>
    <w:rPr>
      <w:rFonts w:ascii="Calibri" w:eastAsia="Calibri" w:hAnsi="Calibri" w:cs="Calibri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3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BD2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BD200C"/>
    <w:rPr>
      <w:rFonts w:ascii="Calibri" w:eastAsia="Calibri" w:hAnsi="Calibri" w:cs="Calibri"/>
      <w:lang w:eastAsia="pt-BR"/>
    </w:rPr>
  </w:style>
  <w:style w:type="character" w:customStyle="1" w:styleId="normas-indices-artigo">
    <w:name w:val="normas-indices-artigo"/>
    <w:basedOn w:val="DefaultParagraphFont"/>
    <w:rsid w:val="00250E4C"/>
  </w:style>
  <w:style w:type="character" w:customStyle="1" w:styleId="highlight">
    <w:name w:val="highlight"/>
    <w:basedOn w:val="DefaultParagraphFont"/>
    <w:rsid w:val="00250E4C"/>
  </w:style>
  <w:style w:type="character" w:customStyle="1" w:styleId="uv3um">
    <w:name w:val="uv3um"/>
    <w:basedOn w:val="DefaultParagraphFont"/>
    <w:rsid w:val="00F14C4F"/>
  </w:style>
  <w:style w:type="character" w:styleId="Strong">
    <w:name w:val="Strong"/>
    <w:basedOn w:val="DefaultParagraphFont"/>
    <w:uiPriority w:val="22"/>
    <w:qFormat/>
    <w:rsid w:val="005963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4781C-35B0-4D22-8EF5-33C6E2A8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64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ão Correa</dc:creator>
  <cp:lastModifiedBy>Gabinete 17 - Tiao Correa</cp:lastModifiedBy>
  <cp:revision>13</cp:revision>
  <cp:lastPrinted>2023-08-16T17:35:00Z</cp:lastPrinted>
  <dcterms:created xsi:type="dcterms:W3CDTF">2026-04-10T14:12:00Z</dcterms:created>
  <dcterms:modified xsi:type="dcterms:W3CDTF">2026-04-13T11:47:00Z</dcterms:modified>
</cp:coreProperties>
</file>